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E21E35">
        <w:tc>
          <w:tcPr>
            <w:tcW w:w="4537" w:type="dxa"/>
          </w:tcPr>
          <w:p w:rsidR="006E593A" w:rsidRDefault="0097530E" w:rsidP="00351F1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роках представления главными </w:t>
            </w:r>
            <w:r w:rsidR="00351F1D" w:rsidRPr="0035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ми</w:t>
            </w:r>
            <w:r w:rsidRPr="0035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краевого бюджета годовой бюджетной отчетности и </w:t>
            </w:r>
            <w:r w:rsidR="00E21E35" w:rsidRPr="00351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</w:t>
            </w:r>
            <w:r w:rsidR="00E21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ированной бухгалтерской отчетности краевых бюджетных и автономных учреждений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7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месячной и квартальной отчетности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7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97530E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2 Бюджетного кодекса Российской Федерации</w:t>
      </w:r>
    </w:p>
    <w:p w:rsidR="0097530E" w:rsidRPr="004549E8" w:rsidRDefault="0097530E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E06" w:rsidRPr="00CB3E06" w:rsidRDefault="00CB3E06" w:rsidP="00CB3E0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1. Установить сроки представления </w:t>
      </w:r>
      <w:r w:rsidR="00351F1D" w:rsidRPr="0097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</w:t>
      </w:r>
      <w:r w:rsidR="00351F1D" w:rsidRPr="0035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ми средств краевого </w:t>
      </w:r>
      <w:r w:rsidR="00351F1D" w:rsidRPr="00351F1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бюджета</w:t>
      </w:r>
      <w:r w:rsidR="00351F1D" w:rsidRPr="00351F1D">
        <w:rPr>
          <w:rFonts w:ascii="Times New Roman" w:eastAsia="Times New Roman" w:hAnsi="Times New Roman" w:cs="Times New Roman"/>
          <w:snapToGrid w:val="0"/>
          <w:sz w:val="28"/>
          <w:szCs w:val="20"/>
          <w:shd w:val="clear" w:color="auto" w:fill="FFFFFF" w:themeFill="background1"/>
          <w:lang w:eastAsia="ru-RU"/>
        </w:rPr>
        <w:t xml:space="preserve"> </w:t>
      </w:r>
      <w:r w:rsidRPr="00351F1D">
        <w:rPr>
          <w:rFonts w:ascii="Times New Roman" w:eastAsia="Times New Roman" w:hAnsi="Times New Roman" w:cs="Times New Roman"/>
          <w:snapToGrid w:val="0"/>
          <w:sz w:val="28"/>
          <w:szCs w:val="20"/>
          <w:shd w:val="clear" w:color="auto" w:fill="FFFFFF" w:themeFill="background1"/>
          <w:lang w:eastAsia="ru-RU"/>
        </w:rPr>
        <w:t>годовой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бюджетной отчетности (за исключением Справок по консолидируемым расчетам (ф. 0503125), </w:t>
      </w:r>
      <w:r w:rsidR="00E21E3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годовой 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солидированной бухгалтерской отчетности краевых бюджетных и автономных учреждений за 20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 согласно </w:t>
      </w:r>
      <w:proofErr w:type="gramStart"/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ю</w:t>
      </w:r>
      <w:proofErr w:type="gramEnd"/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 настоящему приказу.</w:t>
      </w:r>
    </w:p>
    <w:p w:rsidR="00CB3E06" w:rsidRPr="00CB3E06" w:rsidRDefault="00CB3E06" w:rsidP="00CB3E0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. Установить срок представления главными администраторами средств краевого бюджета Справок по консолидируемым расчетам (ф. 0503125) за 202</w:t>
      </w:r>
      <w:r w:rsidR="00E21E3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A677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год до </w:t>
      </w:r>
      <w:r w:rsidR="005A6773" w:rsidRPr="005A677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5A677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202</w:t>
      </w:r>
      <w:r w:rsidR="00E21E3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.</w:t>
      </w:r>
    </w:p>
    <w:p w:rsidR="00CB3E06" w:rsidRPr="00CB3E06" w:rsidRDefault="00CB3E06" w:rsidP="00CB3E0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. Установить срок представления в 202</w:t>
      </w:r>
      <w:r w:rsidR="00E21E3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у главными администраторами средств краевого бюджета:</w:t>
      </w:r>
    </w:p>
    <w:p w:rsidR="00CB3E06" w:rsidRPr="00CB3E06" w:rsidRDefault="00CB3E06" w:rsidP="00CB3E0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) месячной отчетности и квартальной отчетности в части Справок по консолидированным расчетам (ф. 0503125)</w:t>
      </w:r>
      <w:r w:rsidR="005A677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5A6773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</w:t>
      </w:r>
      <w:r w:rsidR="005A6773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дефицита бюджета, главного администратора, администратора доходов бюджета (ф. 0503127)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 не позднее 10 календарного дня месяца, следующего за отчетным периодом;</w:t>
      </w:r>
    </w:p>
    <w:p w:rsidR="00CB3E06" w:rsidRPr="00CB3E06" w:rsidRDefault="005A6773" w:rsidP="00CB3E0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CB3E06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) месячной отчетности и квартальной отчетности в части Отчета о бюджетных обязательствах, содержащих данные о принятых и исполненных получателями бюджетных средств бюджетных обязательства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 и Отчета об обязательствах учреждения, принятых и исполненны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738-НП) – не </w:t>
      </w:r>
      <w:r w:rsidR="00CB3E06" w:rsidRPr="005A677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зднее 2</w:t>
      </w:r>
      <w:r w:rsidR="00DE475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CB3E06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лендарного дня месяца, следующего за отчетным периодом;</w:t>
      </w:r>
    </w:p>
    <w:p w:rsidR="00CB3E06" w:rsidRPr="00CB3E06" w:rsidRDefault="005A6773" w:rsidP="00CB3E0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="00CB3E06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 квартальной бюджетной отчетности и консолидированной квартальной бухгалтерской отчетности краевых бюджетных и автономных учреждений, за исключением отчетов, представляемых в соответствии с пунктами 1-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CB3E06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стоящей части – не позднее 2</w:t>
      </w:r>
      <w:r w:rsidR="003E4FC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CB3E06"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лендарного дня месяца, следующего за отчетным кварталом.</w:t>
      </w:r>
    </w:p>
    <w:p w:rsidR="00CB3E06" w:rsidRPr="00CB3E06" w:rsidRDefault="00CB3E06" w:rsidP="00CB3E06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B3E0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после дня его официального опубликования.</w:t>
      </w:r>
      <w:r w:rsidRPr="00CB3E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76EF9" w:rsidRPr="00076132" w:rsidTr="00096D2A">
        <w:trPr>
          <w:trHeight w:val="758"/>
        </w:trPr>
        <w:tc>
          <w:tcPr>
            <w:tcW w:w="3266" w:type="dxa"/>
            <w:shd w:val="clear" w:color="auto" w:fill="auto"/>
          </w:tcPr>
          <w:p w:rsidR="00F76EF9" w:rsidRPr="00033533" w:rsidRDefault="00096D2A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096D2A" w:rsidRPr="002F3844" w:rsidRDefault="00096D2A" w:rsidP="00096D2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31799B" w:rsidRDefault="0031799B" w:rsidP="002C2B5A"/>
    <w:p w:rsidR="00473FB4" w:rsidRDefault="00473FB4" w:rsidP="002C2B5A"/>
    <w:p w:rsidR="00473FB4" w:rsidRDefault="00473FB4" w:rsidP="002C2B5A"/>
    <w:p w:rsidR="00473FB4" w:rsidRDefault="00473FB4" w:rsidP="002C2B5A"/>
    <w:p w:rsidR="00473FB4" w:rsidRDefault="00473FB4" w:rsidP="002C2B5A"/>
    <w:p w:rsidR="00473FB4" w:rsidRDefault="00473FB4" w:rsidP="002C2B5A"/>
    <w:p w:rsidR="00473FB4" w:rsidRDefault="00473FB4" w:rsidP="002C2B5A"/>
    <w:p w:rsidR="00473FB4" w:rsidRDefault="00473FB4" w:rsidP="002C2B5A"/>
    <w:p w:rsidR="00473FB4" w:rsidRDefault="00473FB4" w:rsidP="002C2B5A"/>
    <w:p w:rsidR="00473FB4" w:rsidRDefault="00473FB4" w:rsidP="002C2B5A"/>
    <w:p w:rsidR="00473FB4" w:rsidRPr="00473FB4" w:rsidRDefault="00473FB4" w:rsidP="00473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</w:t>
      </w:r>
    </w:p>
    <w:p w:rsidR="00473FB4" w:rsidRDefault="00473FB4" w:rsidP="0047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Камчатского края </w:t>
      </w:r>
    </w:p>
    <w:p w:rsidR="00C6642D" w:rsidRPr="00C6642D" w:rsidRDefault="00473FB4" w:rsidP="00473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Pr="00473FB4">
        <w:rPr>
          <w:rFonts w:ascii="Times New Roman" w:eastAsia="Times New Roman" w:hAnsi="Times New Roman" w:cs="Times New Roman"/>
          <w:color w:val="E7E6E6"/>
          <w:sz w:val="28"/>
          <w:szCs w:val="20"/>
          <w:lang w:eastAsia="ru-RU"/>
        </w:rPr>
        <w:t>Дата регистрации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] </w:t>
      </w:r>
      <w:r w:rsidRPr="004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r w:rsidRPr="00473FB4">
        <w:rPr>
          <w:rFonts w:ascii="Times New Roman" w:eastAsia="Times New Roman" w:hAnsi="Times New Roman" w:cs="Times New Roman"/>
          <w:color w:val="E7E6E6"/>
          <w:sz w:val="28"/>
          <w:szCs w:val="20"/>
          <w:lang w:eastAsia="ru-RU"/>
        </w:rPr>
        <w:t>Номер документа</w:t>
      </w:r>
      <w:r w:rsidR="002E798C" w:rsidRPr="00473FB4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</w:p>
    <w:p w:rsidR="00C6642D" w:rsidRDefault="00C6642D" w:rsidP="00C66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FB4" w:rsidRPr="00C6642D" w:rsidRDefault="00473FB4" w:rsidP="00C66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</w:p>
    <w:p w:rsidR="00130BF3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473FB4" w:rsidRPr="0097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</w:t>
      </w:r>
      <w:r w:rsidR="00473FB4" w:rsidRPr="00351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и средств краевого бюджета</w:t>
      </w:r>
      <w:r w:rsidR="0013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42D" w:rsidRPr="00C6642D" w:rsidRDefault="00130BF3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51F1D">
        <w:rPr>
          <w:rFonts w:ascii="Times New Roman" w:eastAsia="Times New Roman" w:hAnsi="Times New Roman" w:cs="Times New Roman"/>
          <w:snapToGrid w:val="0"/>
          <w:sz w:val="28"/>
          <w:szCs w:val="20"/>
          <w:shd w:val="clear" w:color="auto" w:fill="FFFFFF" w:themeFill="background1"/>
          <w:lang w:eastAsia="ru-RU"/>
        </w:rPr>
        <w:t>годовой</w:t>
      </w:r>
      <w:r w:rsidRPr="00CB3E0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бюджетной отчетности</w:t>
      </w:r>
      <w:r w:rsidR="00C6642D"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 w:rsidR="00C6642D"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годовой </w:t>
      </w:r>
      <w:r w:rsidR="00C6642D"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солидированной бухгалтерской отчетности краевых бюджетных и автономных учреждений за 202</w:t>
      </w:r>
      <w:r w:rsid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="00C6642D"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</w:t>
      </w: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 </w:t>
      </w:r>
      <w:r w:rsidR="004A4F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9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по 1</w:t>
      </w:r>
      <w:r w:rsidR="004A4F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</w:t>
      </w: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303E7B" w:rsidRDefault="00303E7B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авительство Камчатского края</w:t>
      </w:r>
    </w:p>
    <w:p w:rsidR="00303E7B" w:rsidRPr="00C6642D" w:rsidRDefault="00303E7B" w:rsidP="00303E7B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природных ресурсов и экологии Камчатского края</w:t>
      </w:r>
    </w:p>
    <w:p w:rsidR="00303E7B" w:rsidRPr="00C6642D" w:rsidRDefault="00303E7B" w:rsidP="00303E7B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рыбного хозяйства Камчатского края</w:t>
      </w:r>
    </w:p>
    <w:p w:rsidR="00303E7B" w:rsidRDefault="00303E7B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цифрового развития Камчатского края</w:t>
      </w:r>
    </w:p>
    <w:p w:rsidR="00AF4364" w:rsidRPr="00C6642D" w:rsidRDefault="00AF436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осударственная жилищная инспекция Камчатского края</w:t>
      </w:r>
    </w:p>
    <w:p w:rsidR="00AF4364" w:rsidRDefault="00AF436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нспекция государственного строительного надзора Камчатского края</w:t>
      </w:r>
    </w:p>
    <w:p w:rsidR="00303E7B" w:rsidRPr="00C6642D" w:rsidRDefault="00303E7B" w:rsidP="00303E7B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гиональная служба по тарифам и ценам Камчатского края</w:t>
      </w:r>
    </w:p>
    <w:p w:rsidR="00303E7B" w:rsidRPr="00C6642D" w:rsidRDefault="00303E7B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лужба охраны объектов культурного наследия Камчатского края</w:t>
      </w:r>
    </w:p>
    <w:p w:rsidR="00AF4364" w:rsidRDefault="00AF436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о – счетная палата Камчатского края</w:t>
      </w:r>
    </w:p>
    <w:p w:rsidR="00303E7B" w:rsidRPr="00C6642D" w:rsidRDefault="00303E7B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збирательная комиссия Камчатского края</w:t>
      </w:r>
    </w:p>
    <w:p w:rsidR="00C6642D" w:rsidRPr="00C6642D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етропавловск – Камчатская городская территориальная избирательная комиссия</w:t>
      </w:r>
    </w:p>
    <w:p w:rsidR="00C6642D" w:rsidRPr="00C6642D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 1</w:t>
      </w:r>
      <w:r w:rsidR="004A4F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по 1</w:t>
      </w:r>
      <w:r w:rsidR="004A4F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</w:t>
      </w: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F4364" w:rsidRDefault="00AF436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аконодательное собрание Камчатского края</w:t>
      </w:r>
    </w:p>
    <w:p w:rsidR="00473FB4" w:rsidRPr="00C6642D" w:rsidRDefault="00473FB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финансов Камчатского края</w:t>
      </w:r>
    </w:p>
    <w:p w:rsidR="00C6642D" w:rsidRPr="00C6642D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инистерство </w:t>
      </w:r>
      <w:proofErr w:type="spellStart"/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жилищно</w:t>
      </w:r>
      <w:proofErr w:type="spellEnd"/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F43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ммунального хозяйства и энергетики Камчатского края</w:t>
      </w:r>
    </w:p>
    <w:p w:rsidR="00C6642D" w:rsidRPr="00C6642D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имущественных и земельных отношений Камчатского края</w:t>
      </w:r>
    </w:p>
    <w:p w:rsidR="004A4F7F" w:rsidRDefault="004A4F7F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по делам местного сам</w:t>
      </w:r>
      <w:bookmarkStart w:id="3" w:name="_GoBack"/>
      <w:bookmarkEnd w:id="3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управления и развитию Корякского округа Камчатского края</w:t>
      </w:r>
    </w:p>
    <w:p w:rsidR="00C6642D" w:rsidRPr="00C6642D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сельского хозяйства, пищевой и перерабатывающей промышленности Камчатского края</w:t>
      </w:r>
    </w:p>
    <w:p w:rsidR="00C6642D" w:rsidRPr="00004C8B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04C8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инвестиций, промышленности и предпринимательства Камчатского края</w:t>
      </w:r>
    </w:p>
    <w:p w:rsidR="002F4268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гентство записи актов гражданского состояния и архивного дела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гентство по обеспечению деятельности мировых судей Камчатского края</w:t>
      </w: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с 1</w:t>
      </w:r>
      <w:r w:rsidR="004A4F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по 2</w:t>
      </w:r>
      <w:r w:rsidR="004A4F7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евраля 20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</w:t>
      </w:r>
    </w:p>
    <w:p w:rsid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64915" w:rsidRPr="00C6642D" w:rsidRDefault="00864915" w:rsidP="00864915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649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дминистрация Губернатора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здравоохранения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культуры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образования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социального благополучия и семейной политики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483F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специальных программ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инистерство спорта Камчатского края  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строительства и жилищной политики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транспорта и дорожного строительства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труда и развития кадрового потенциала Камчатского края</w:t>
      </w:r>
    </w:p>
    <w:p w:rsidR="002F4268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туризма Камчатского края</w:t>
      </w:r>
    </w:p>
    <w:p w:rsidR="002F4268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экономического развития и торговли Камчатского края</w:t>
      </w:r>
    </w:p>
    <w:p w:rsidR="002F4268" w:rsidRPr="00C6642D" w:rsidRDefault="002F4268" w:rsidP="002F4268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F426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инистерство развития гражданского общества, молодежи и информационной политики Камчатского края</w:t>
      </w:r>
    </w:p>
    <w:p w:rsidR="00AF4364" w:rsidRPr="00C6642D" w:rsidRDefault="00AF436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гентство лесного хозяйства Камчатского края</w:t>
      </w:r>
    </w:p>
    <w:p w:rsidR="00AF4364" w:rsidRPr="00C6642D" w:rsidRDefault="00AF4364" w:rsidP="00AF4364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гентство по ветеринарии Камчатского края</w:t>
      </w:r>
    </w:p>
    <w:p w:rsidR="00C6642D" w:rsidRPr="00C6642D" w:rsidRDefault="00C6642D" w:rsidP="00C6642D">
      <w:pPr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6642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чие главные администраторы средств краевого бюджета</w:t>
      </w: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P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2D" w:rsidRDefault="00C6642D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364" w:rsidRDefault="00AF436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364" w:rsidRDefault="00AF436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364" w:rsidRDefault="00AF436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364" w:rsidRDefault="00AF436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FB4" w:rsidRDefault="00473FB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FB4" w:rsidRDefault="00473FB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FB4" w:rsidRDefault="00473FB4" w:rsidP="00C6642D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3FB4" w:rsidSect="002E798C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CA" w:rsidRDefault="00D05CCA" w:rsidP="0031799B">
      <w:pPr>
        <w:spacing w:after="0" w:line="240" w:lineRule="auto"/>
      </w:pPr>
      <w:r>
        <w:separator/>
      </w:r>
    </w:p>
  </w:endnote>
  <w:endnote w:type="continuationSeparator" w:id="0">
    <w:p w:rsidR="00D05CCA" w:rsidRDefault="00D05CC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CA" w:rsidRDefault="00D05CCA" w:rsidP="0031799B">
      <w:pPr>
        <w:spacing w:after="0" w:line="240" w:lineRule="auto"/>
      </w:pPr>
      <w:r>
        <w:separator/>
      </w:r>
    </w:p>
  </w:footnote>
  <w:footnote w:type="continuationSeparator" w:id="0">
    <w:p w:rsidR="00D05CCA" w:rsidRDefault="00D05CC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865115"/>
      <w:docPartObj>
        <w:docPartGallery w:val="Page Numbers (Top of Page)"/>
        <w:docPartUnique/>
      </w:docPartObj>
    </w:sdtPr>
    <w:sdtContent>
      <w:p w:rsidR="002E798C" w:rsidRDefault="002E79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C8B">
          <w:rPr>
            <w:noProof/>
          </w:rPr>
          <w:t>2</w:t>
        </w:r>
        <w:r>
          <w:fldChar w:fldCharType="end"/>
        </w:r>
      </w:p>
    </w:sdtContent>
  </w:sdt>
  <w:p w:rsidR="002E798C" w:rsidRDefault="002E798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8B"/>
    <w:rsid w:val="00007F6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6D2A"/>
    <w:rsid w:val="00097504"/>
    <w:rsid w:val="000B1239"/>
    <w:rsid w:val="000C2DB2"/>
    <w:rsid w:val="000C7139"/>
    <w:rsid w:val="000E53EF"/>
    <w:rsid w:val="00112C1A"/>
    <w:rsid w:val="00130BF3"/>
    <w:rsid w:val="00140E22"/>
    <w:rsid w:val="00180140"/>
    <w:rsid w:val="00181702"/>
    <w:rsid w:val="00181A55"/>
    <w:rsid w:val="0018739B"/>
    <w:rsid w:val="001A2D87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E798C"/>
    <w:rsid w:val="002F3844"/>
    <w:rsid w:val="002F4268"/>
    <w:rsid w:val="0030022E"/>
    <w:rsid w:val="00303E7B"/>
    <w:rsid w:val="00313CF4"/>
    <w:rsid w:val="0031799B"/>
    <w:rsid w:val="00327B6F"/>
    <w:rsid w:val="00351F1D"/>
    <w:rsid w:val="00361DD5"/>
    <w:rsid w:val="00374C3C"/>
    <w:rsid w:val="0038403D"/>
    <w:rsid w:val="00397C94"/>
    <w:rsid w:val="003B0709"/>
    <w:rsid w:val="003B52E1"/>
    <w:rsid w:val="003C30E0"/>
    <w:rsid w:val="003D42EC"/>
    <w:rsid w:val="003E4FC4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73FB4"/>
    <w:rsid w:val="00483FB3"/>
    <w:rsid w:val="00484749"/>
    <w:rsid w:val="004A4F7F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A6773"/>
    <w:rsid w:val="005D2494"/>
    <w:rsid w:val="005F11A7"/>
    <w:rsid w:val="005F1F7D"/>
    <w:rsid w:val="006200C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64915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7530E"/>
    <w:rsid w:val="0099384D"/>
    <w:rsid w:val="00997969"/>
    <w:rsid w:val="009A2D81"/>
    <w:rsid w:val="009A471F"/>
    <w:rsid w:val="009D1FEE"/>
    <w:rsid w:val="009E00D2"/>
    <w:rsid w:val="009F320C"/>
    <w:rsid w:val="00A420BB"/>
    <w:rsid w:val="00A43195"/>
    <w:rsid w:val="00A8215E"/>
    <w:rsid w:val="00A8227F"/>
    <w:rsid w:val="00A834AC"/>
    <w:rsid w:val="00A84370"/>
    <w:rsid w:val="00AB3ECC"/>
    <w:rsid w:val="00AB7A1D"/>
    <w:rsid w:val="00AE03E9"/>
    <w:rsid w:val="00AF4364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9446E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6642D"/>
    <w:rsid w:val="00C73DCC"/>
    <w:rsid w:val="00C90D3D"/>
    <w:rsid w:val="00CB3E06"/>
    <w:rsid w:val="00CC343C"/>
    <w:rsid w:val="00D05CCA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E475A"/>
    <w:rsid w:val="00DF3901"/>
    <w:rsid w:val="00DF3A35"/>
    <w:rsid w:val="00E159EE"/>
    <w:rsid w:val="00E21060"/>
    <w:rsid w:val="00E21E35"/>
    <w:rsid w:val="00E40D0A"/>
    <w:rsid w:val="00E4389F"/>
    <w:rsid w:val="00E43CC4"/>
    <w:rsid w:val="00E61A8D"/>
    <w:rsid w:val="00E72DA7"/>
    <w:rsid w:val="00E8524F"/>
    <w:rsid w:val="00E94CBE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8CE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5320-5FF1-4837-8CF9-5701568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ондарева Ирина Владимировна</cp:lastModifiedBy>
  <cp:revision>13</cp:revision>
  <cp:lastPrinted>2021-10-08T05:51:00Z</cp:lastPrinted>
  <dcterms:created xsi:type="dcterms:W3CDTF">2021-12-02T04:01:00Z</dcterms:created>
  <dcterms:modified xsi:type="dcterms:W3CDTF">2021-12-09T23:23:00Z</dcterms:modified>
</cp:coreProperties>
</file>